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8A4E4B" w:rsidR="00E4321B" w:rsidRPr="00E4321B" w:rsidRDefault="00366B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8E1A0B" w:rsidR="00DF4FD8" w:rsidRPr="00DF4FD8" w:rsidRDefault="00366B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CD5363" w:rsidR="00DF4FD8" w:rsidRPr="0075070E" w:rsidRDefault="00366B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F03B19" w:rsidR="00DF4FD8" w:rsidRPr="00DF4FD8" w:rsidRDefault="003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1E2F53" w:rsidR="00DF4FD8" w:rsidRPr="00DF4FD8" w:rsidRDefault="003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5BDA8CB" w:rsidR="00DF4FD8" w:rsidRPr="00DF4FD8" w:rsidRDefault="003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D41696" w:rsidR="00DF4FD8" w:rsidRPr="00DF4FD8" w:rsidRDefault="003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F8CE21" w:rsidR="00DF4FD8" w:rsidRPr="00DF4FD8" w:rsidRDefault="003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FC6046" w:rsidR="00DF4FD8" w:rsidRPr="00DF4FD8" w:rsidRDefault="003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914D91" w:rsidR="00DF4FD8" w:rsidRPr="00DF4FD8" w:rsidRDefault="00366B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FC2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4DED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9F7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B33B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0273A8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8F212F9" w:rsidR="00DF4FD8" w:rsidRPr="00366B74" w:rsidRDefault="00366B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6B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23ECD7E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891115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8CB088C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F241D3E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9A5F6D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41FC0CC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6595F8C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67445F7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0D2272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6F39C41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BF2DB92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D1106D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74BEF8B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9932A1E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C447FD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375B3F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605B034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262C9E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AE17E67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0B4EC96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7D613E5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44843CE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476021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2D2B04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FF8B5D4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199F91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1A8DF81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8F7ABC6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085C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8F9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AF3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6BF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CC71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2AF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9A2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CD5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54F043" w:rsidR="00B87141" w:rsidRPr="0075070E" w:rsidRDefault="00366B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9635B1" w:rsidR="00B87141" w:rsidRPr="00DF4FD8" w:rsidRDefault="003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763B44" w:rsidR="00B87141" w:rsidRPr="00DF4FD8" w:rsidRDefault="003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2D9D29" w:rsidR="00B87141" w:rsidRPr="00DF4FD8" w:rsidRDefault="003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DF9BEA" w:rsidR="00B87141" w:rsidRPr="00DF4FD8" w:rsidRDefault="003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B69960" w:rsidR="00B87141" w:rsidRPr="00DF4FD8" w:rsidRDefault="003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84FEB4" w:rsidR="00B87141" w:rsidRPr="00DF4FD8" w:rsidRDefault="003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ECE33D" w:rsidR="00B87141" w:rsidRPr="00DF4FD8" w:rsidRDefault="00366B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1E9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B70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414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C4A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BC9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EF7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3E2C877" w:rsidR="00DF0BAE" w:rsidRPr="00366B74" w:rsidRDefault="00366B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6B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E63B93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6D241DD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4EB38D0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06903E2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0069059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BB9CDF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D60C2A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576EC9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B54C777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AC6BDF9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0FB7DF6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42A974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84EDC74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82F724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A9AFC3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AD9A949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33B6995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F21EB20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F572436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A6BB67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1DDF3AB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13C947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0FBAB9D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480916D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F3A2922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CAD79D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FC598D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027B38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C1FACE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43D493E" w:rsidR="00DF0BAE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E2F9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817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B78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036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AC3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7DB100" w:rsidR="00857029" w:rsidRPr="0075070E" w:rsidRDefault="00366B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76885F" w:rsidR="00857029" w:rsidRPr="00DF4FD8" w:rsidRDefault="003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AD37AD" w:rsidR="00857029" w:rsidRPr="00DF4FD8" w:rsidRDefault="003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62279B" w:rsidR="00857029" w:rsidRPr="00DF4FD8" w:rsidRDefault="003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0F19FE" w:rsidR="00857029" w:rsidRPr="00DF4FD8" w:rsidRDefault="003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643BE6" w:rsidR="00857029" w:rsidRPr="00DF4FD8" w:rsidRDefault="003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61A835" w:rsidR="00857029" w:rsidRPr="00DF4FD8" w:rsidRDefault="003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C1674E" w:rsidR="00857029" w:rsidRPr="00DF4FD8" w:rsidRDefault="00366B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F78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F98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4A7F7E6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47725E4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496C200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808C5EF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3701377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890C81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A0FA785" w:rsidR="00DF4FD8" w:rsidRPr="00366B74" w:rsidRDefault="00366B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6B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25F6BEF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A0C8EF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8D0E7AF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BD27B3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0E7C0B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E9F67B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AAA82FB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A1B0F0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829FF2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5B7F28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D28930E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FBE55E4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6E4FF8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56C6FA2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2DDE8C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384037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9EE802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A2C1BC1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B5AA6C6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CD2179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F3A7162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9A25B8" w:rsidR="00DF4FD8" w:rsidRPr="00366B74" w:rsidRDefault="00366B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6B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4CEBC22" w:rsidR="00DF4FD8" w:rsidRPr="004020EB" w:rsidRDefault="00366B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A143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42740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0E3F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381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217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380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A4D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A29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F17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AA5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29E0D38" w:rsidR="00C54E9D" w:rsidRDefault="00366B7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859E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7AEA86" w:rsidR="00C54E9D" w:rsidRDefault="00366B7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18FA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E9FF577" w:rsidR="00C54E9D" w:rsidRDefault="00366B74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6019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BF747C" w:rsidR="00C54E9D" w:rsidRDefault="00366B74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C748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AA2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2FEB2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9CAE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5E23E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DB3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94D0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67A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1F024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B0B7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A798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6B74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1 - Q2 Calendar</dc:title>
  <dc:subject>Quarter 2 Calendar with Malta Holidays</dc:subject>
  <dc:creator>General Blue Corporation</dc:creator>
  <keywords>Malta 2021 - Q2 Calendar, Printable, Easy to Customize, Holiday Calendar</keywords>
  <dc:description/>
  <dcterms:created xsi:type="dcterms:W3CDTF">2019-12-12T15:31:00.0000000Z</dcterms:created>
  <dcterms:modified xsi:type="dcterms:W3CDTF">2022-10-17T0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